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6B0A1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6B0A16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>.</w:t>
            </w:r>
            <w:r w:rsidR="006B0A16">
              <w:rPr>
                <w:rFonts w:asciiTheme="minorHAnsi" w:eastAsiaTheme="minorHAnsi" w:hAnsiTheme="minorHAnsi" w:hint="eastAsia"/>
                <w:b w:val="0"/>
              </w:rPr>
              <w:t>2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6B0A16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583AD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7A131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C2F8E" w:rsidRDefault="000C2F8E" w:rsidP="00486886">
            <w:pPr>
              <w:pStyle w:val="a9"/>
              <w:rPr>
                <w:rFonts w:asciiTheme="minorHAnsi" w:eastAsiaTheme="minorHAnsi" w:hAnsiTheme="minorHAnsi"/>
              </w:rPr>
            </w:pPr>
          </w:p>
          <w:p w:rsidR="002B6504" w:rsidRPr="002218A9" w:rsidRDefault="002B6504" w:rsidP="00486886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B6504" w:rsidRDefault="006B0A16" w:rsidP="002B650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주유소 관리 프로그램</w:t>
            </w:r>
          </w:p>
          <w:p w:rsidR="006B0A16" w:rsidRDefault="006B0A16" w:rsidP="002B650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</w:p>
          <w:p w:rsidR="006B0A16" w:rsidRPr="006B0A16" w:rsidRDefault="006B0A16" w:rsidP="006B0A16">
            <w:pPr>
              <w:pStyle w:val="a9"/>
              <w:spacing w:line="180" w:lineRule="auto"/>
              <w:ind w:firstLineChars="100" w:firstLine="162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 w:hint="eastAsia"/>
              </w:rPr>
              <w:t>주유소</w:t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proofErr w:type="gramStart"/>
            <w:r w:rsidRPr="006B0A16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6B0A16">
              <w:rPr>
                <w:rFonts w:asciiTheme="minorHAnsi" w:eastAsiaTheme="minorHAnsi" w:hAnsiTheme="minorHAnsi"/>
              </w:rPr>
              <w:t xml:space="preserve"> 연료 </w:t>
            </w:r>
            <w:r w:rsidRPr="006B0A16">
              <w:rPr>
                <w:rFonts w:asciiTheme="minorHAnsi" w:eastAsiaTheme="minorHAnsi" w:hAnsiTheme="minorHAnsi"/>
              </w:rPr>
              <w:tab/>
              <w:t>-가솔린 (휘발유)의 양 및 가격</w:t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r w:rsidRPr="006B0A16">
              <w:rPr>
                <w:rFonts w:asciiTheme="minorHAnsi" w:eastAsiaTheme="minorHAnsi" w:hAnsiTheme="minorHAnsi"/>
              </w:rPr>
              <w:tab/>
              <w:t xml:space="preserve">   </w:t>
            </w:r>
            <w:r w:rsidRPr="006B0A16">
              <w:rPr>
                <w:rFonts w:asciiTheme="minorHAnsi" w:eastAsiaTheme="minorHAnsi" w:hAnsiTheme="minorHAnsi"/>
              </w:rPr>
              <w:tab/>
              <w:t>-디젤 (경유)의 양 및 가격</w:t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proofErr w:type="gramStart"/>
            <w:r w:rsidRPr="006B0A16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6B0A16">
              <w:rPr>
                <w:rFonts w:asciiTheme="minorHAnsi" w:eastAsiaTheme="minorHAnsi" w:hAnsiTheme="minorHAnsi"/>
              </w:rPr>
              <w:t xml:space="preserve"> 돈</w:t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proofErr w:type="gramStart"/>
            <w:r w:rsidRPr="006B0A16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6B0A16">
              <w:rPr>
                <w:rFonts w:asciiTheme="minorHAnsi" w:eastAsiaTheme="minorHAnsi" w:hAnsiTheme="minorHAnsi"/>
              </w:rPr>
              <w:t xml:space="preserve"> 주유를 한다 (</w:t>
            </w:r>
            <w:proofErr w:type="spellStart"/>
            <w:r w:rsidRPr="006B0A16">
              <w:rPr>
                <w:rFonts w:asciiTheme="minorHAnsi" w:eastAsiaTheme="minorHAnsi" w:hAnsiTheme="minorHAnsi"/>
              </w:rPr>
              <w:t>목표치까지</w:t>
            </w:r>
            <w:proofErr w:type="spellEnd"/>
            <w:r w:rsidRPr="006B0A16">
              <w:rPr>
                <w:rFonts w:asciiTheme="minorHAnsi" w:eastAsiaTheme="minorHAnsi" w:hAnsiTheme="minorHAnsi"/>
              </w:rPr>
              <w:t>) (argument 종류, 금액) : return 계산된 금액</w:t>
            </w:r>
            <w:r w:rsidRPr="006B0A16">
              <w:rPr>
                <w:rFonts w:asciiTheme="minorHAnsi" w:eastAsiaTheme="minorHAnsi" w:hAnsiTheme="minorHAnsi"/>
              </w:rPr>
              <w:tab/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proofErr w:type="gramStart"/>
            <w:r w:rsidRPr="006B0A16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6B0A16">
              <w:rPr>
                <w:rFonts w:asciiTheme="minorHAnsi" w:eastAsiaTheme="minorHAnsi" w:hAnsiTheme="minorHAnsi"/>
              </w:rPr>
              <w:t xml:space="preserve"> 상황출력</w:t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</w:p>
          <w:p w:rsidR="006B0A16" w:rsidRPr="006B0A16" w:rsidRDefault="006B0A16" w:rsidP="006B0A16">
            <w:pPr>
              <w:pStyle w:val="a9"/>
              <w:spacing w:line="180" w:lineRule="auto"/>
              <w:ind w:firstLineChars="100" w:firstLine="162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 w:hint="eastAsia"/>
              </w:rPr>
              <w:t>자동차</w:t>
            </w:r>
            <w:r w:rsidRPr="006B0A16">
              <w:rPr>
                <w:rFonts w:asciiTheme="minorHAnsi" w:eastAsiaTheme="minorHAnsi" w:hAnsiTheme="minorHAnsi"/>
              </w:rPr>
              <w:t xml:space="preserve"> </w:t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proofErr w:type="gramStart"/>
            <w:r w:rsidRPr="006B0A16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6B0A1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B0A16">
              <w:rPr>
                <w:rFonts w:asciiTheme="minorHAnsi" w:eastAsiaTheme="minorHAnsi" w:hAnsiTheme="minorHAnsi"/>
              </w:rPr>
              <w:t>연료통</w:t>
            </w:r>
            <w:proofErr w:type="spellEnd"/>
            <w:r w:rsidRPr="006B0A16">
              <w:rPr>
                <w:rFonts w:asciiTheme="minorHAnsi" w:eastAsiaTheme="minorHAnsi" w:hAnsiTheme="minorHAnsi"/>
              </w:rPr>
              <w:tab/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r w:rsidRPr="006B0A16">
              <w:rPr>
                <w:rFonts w:asciiTheme="minorHAnsi" w:eastAsiaTheme="minorHAnsi" w:hAnsiTheme="minorHAnsi"/>
              </w:rPr>
              <w:tab/>
              <w:t>종류</w:t>
            </w:r>
            <w:r w:rsidRPr="006B0A16">
              <w:rPr>
                <w:rFonts w:asciiTheme="minorHAnsi" w:eastAsiaTheme="minorHAnsi" w:hAnsiTheme="minorHAnsi"/>
              </w:rPr>
              <w:tab/>
              <w:t>-가솔린</w:t>
            </w:r>
            <w:r w:rsidRPr="006B0A16">
              <w:rPr>
                <w:rFonts w:asciiTheme="minorHAnsi" w:eastAsiaTheme="minorHAnsi" w:hAnsiTheme="minorHAnsi"/>
              </w:rPr>
              <w:tab/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r w:rsidRPr="006B0A16">
              <w:rPr>
                <w:rFonts w:asciiTheme="minorHAnsi" w:eastAsiaTheme="minorHAnsi" w:hAnsiTheme="minorHAnsi"/>
              </w:rPr>
              <w:tab/>
            </w:r>
            <w:r w:rsidRPr="006B0A16">
              <w:rPr>
                <w:rFonts w:asciiTheme="minorHAnsi" w:eastAsiaTheme="minorHAnsi" w:hAnsiTheme="minorHAnsi"/>
              </w:rPr>
              <w:tab/>
              <w:t>-디젤</w:t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  <w:t xml:space="preserve"> </w:t>
            </w:r>
            <w:r w:rsidRPr="006B0A16">
              <w:rPr>
                <w:rFonts w:asciiTheme="minorHAnsi" w:eastAsiaTheme="minorHAnsi" w:hAnsiTheme="minorHAnsi"/>
              </w:rPr>
              <w:tab/>
              <w:t>양</w:t>
            </w:r>
            <w:r w:rsidRPr="006B0A16">
              <w:rPr>
                <w:rFonts w:asciiTheme="minorHAnsi" w:eastAsiaTheme="minorHAnsi" w:hAnsiTheme="minorHAnsi"/>
              </w:rPr>
              <w:tab/>
              <w:t>-최대 연료량 (차별로 달라)</w:t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r w:rsidRPr="006B0A16">
              <w:rPr>
                <w:rFonts w:asciiTheme="minorHAnsi" w:eastAsiaTheme="minorHAnsi" w:hAnsiTheme="minorHAnsi"/>
              </w:rPr>
              <w:tab/>
            </w:r>
            <w:r w:rsidRPr="006B0A16">
              <w:rPr>
                <w:rFonts w:asciiTheme="minorHAnsi" w:eastAsiaTheme="minorHAnsi" w:hAnsiTheme="minorHAnsi"/>
              </w:rPr>
              <w:tab/>
              <w:t>-현재 연료량</w:t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proofErr w:type="gramStart"/>
            <w:r w:rsidRPr="006B0A16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6B0A16">
              <w:rPr>
                <w:rFonts w:asciiTheme="minorHAnsi" w:eastAsiaTheme="minorHAnsi" w:hAnsiTheme="minorHAnsi"/>
              </w:rPr>
              <w:t xml:space="preserve"> 돈</w:t>
            </w: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</w:p>
          <w:p w:rsidR="006B0A16" w:rsidRP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proofErr w:type="gramStart"/>
            <w:r w:rsidRPr="006B0A16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6B0A16">
              <w:rPr>
                <w:rFonts w:asciiTheme="minorHAnsi" w:eastAsiaTheme="minorHAnsi" w:hAnsiTheme="minorHAnsi"/>
              </w:rPr>
              <w:t xml:space="preserve"> 주유를 받는다 (arguments 금액)</w:t>
            </w:r>
          </w:p>
          <w:p w:rsidR="006B0A16" w:rsidRDefault="006B0A16" w:rsidP="006B0A16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6B0A16">
              <w:rPr>
                <w:rFonts w:asciiTheme="minorHAnsi" w:eastAsiaTheme="minorHAnsi" w:hAnsiTheme="minorHAnsi"/>
              </w:rPr>
              <w:tab/>
            </w:r>
            <w:proofErr w:type="gramStart"/>
            <w:r w:rsidRPr="006B0A16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6B0A16">
              <w:rPr>
                <w:rFonts w:asciiTheme="minorHAnsi" w:eastAsiaTheme="minorHAnsi" w:hAnsiTheme="minorHAnsi"/>
              </w:rPr>
              <w:t xml:space="preserve"> 상황출력</w:t>
            </w:r>
          </w:p>
          <w:p w:rsidR="006B0A16" w:rsidRDefault="006B0A16" w:rsidP="006B0A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AD5E41" w:rsidRDefault="00AD5E41" w:rsidP="006B0A1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or문</w:t>
            </w:r>
          </w:p>
          <w:p w:rsidR="00AD5E41" w:rsidRDefault="00AD5E41" w:rsidP="006B0A1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for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어디부터 어디까지라고 명시되어 있을 때</w:t>
            </w:r>
          </w:p>
          <w:p w:rsidR="00AD5E41" w:rsidRDefault="00AD5E41" w:rsidP="006B0A1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for</w:t>
            </w:r>
            <w:r>
              <w:rPr>
                <w:rFonts w:asciiTheme="minorHAnsi" w:eastAsiaTheme="minorHAnsi" w:hAnsiTheme="minorHAnsi" w:hint="eastAsia"/>
              </w:rPr>
              <w:t xml:space="preserve"> (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=0; </w:t>
            </w:r>
            <w:proofErr w:type="spellStart"/>
            <w:r>
              <w:rPr>
                <w:rFonts w:asciiTheme="minorHAnsi" w:eastAsiaTheme="minorHAnsi" w:hAnsiTheme="minorHAnsi"/>
              </w:rPr>
              <w:t>i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proofErr w:type="spellStart"/>
            <w:r>
              <w:rPr>
                <w:rFonts w:asciiTheme="minorHAnsi" w:eastAsiaTheme="minorHAnsi" w:hAnsiTheme="minorHAnsi"/>
              </w:rPr>
              <w:t>this.oilList.siz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(); </w:t>
            </w:r>
            <w:proofErr w:type="spellStart"/>
            <w:r>
              <w:rPr>
                <w:rFonts w:asciiTheme="minorHAnsi" w:eastAsiaTheme="minorHAnsi" w:hAnsiTheme="minorHAnsi"/>
              </w:rPr>
              <w:t>i</w:t>
            </w:r>
            <w:proofErr w:type="spellEnd"/>
            <w:r>
              <w:rPr>
                <w:rFonts w:asciiTheme="minorHAnsi" w:eastAsiaTheme="minorHAnsi" w:hAnsiTheme="minorHAnsi"/>
              </w:rPr>
              <w:t>++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) {</w:t>
            </w:r>
          </w:p>
          <w:p w:rsidR="00AD5E41" w:rsidRDefault="00AD5E41" w:rsidP="006B0A1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Oil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o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his.oilList.ge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;</w:t>
            </w:r>
          </w:p>
          <w:p w:rsidR="00AD5E41" w:rsidRDefault="00AD5E41" w:rsidP="006B0A1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}</w:t>
            </w:r>
          </w:p>
          <w:p w:rsidR="00AD5E41" w:rsidRDefault="00AD5E41" w:rsidP="006B0A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AD5E41" w:rsidRDefault="00AD5E41" w:rsidP="006B0A1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for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each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처음부터 끝까지</w:t>
            </w:r>
          </w:p>
          <w:p w:rsidR="00AD5E41" w:rsidRDefault="00AD5E41" w:rsidP="006B0A1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속도가 더 빠르다</w:t>
            </w:r>
          </w:p>
          <w:p w:rsidR="00AD5E41" w:rsidRDefault="00AD5E41" w:rsidP="006B0A1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리스트에 Good~~</w:t>
            </w:r>
          </w:p>
          <w:p w:rsidR="00F96DEC" w:rsidRDefault="00F96DEC" w:rsidP="006B0A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AD5E41" w:rsidRDefault="00AD5E41" w:rsidP="006B0A16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for</w:t>
            </w:r>
            <w:r>
              <w:rPr>
                <w:rFonts w:asciiTheme="minorHAnsi" w:eastAsiaTheme="minorHAnsi" w:hAnsiTheme="minorHAnsi" w:hint="eastAsia"/>
              </w:rPr>
              <w:t xml:space="preserve"> ( Oil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oi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his.oil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) {</w:t>
            </w:r>
          </w:p>
          <w:p w:rsidR="00F96DEC" w:rsidRDefault="00F96DEC" w:rsidP="006B0A16">
            <w:pPr>
              <w:pStyle w:val="a9"/>
              <w:rPr>
                <w:rFonts w:asciiTheme="minorHAnsi" w:eastAsiaTheme="minorHAnsi" w:hAnsiTheme="minorHAnsi"/>
              </w:rPr>
            </w:pPr>
          </w:p>
          <w:p w:rsidR="00AD5E41" w:rsidRPr="00AD5E41" w:rsidRDefault="00AD5E41" w:rsidP="006B0A1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}</w:t>
            </w:r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※</w:t>
            </w:r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Lin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삭제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Ctrl + D</w:t>
            </w:r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Undo : Ctrl + Z</w:t>
            </w:r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Redo : Ctrl + Y</w:t>
            </w:r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Lin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Mov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Alt + 위/아래</w:t>
            </w:r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Lin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Copy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Ctrl + Alt + 위/아래</w:t>
            </w:r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이전</w:t>
            </w:r>
            <w:r>
              <w:rPr>
                <w:rFonts w:asciiTheme="minorHAnsi" w:eastAsiaTheme="minorHAnsi" w:hAnsiTheme="minorHAnsi" w:hint="eastAsia"/>
              </w:rPr>
              <w:t xml:space="preserve"> 작업 커서로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이동하기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Alt + 오른쪽/왼쪽</w:t>
            </w:r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커서 그대로 위아래로 화면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움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Ctrl + 위/아래</w:t>
            </w:r>
          </w:p>
          <w:p w:rsidR="00721C65" w:rsidRDefault="00721C65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721C65" w:rsidRDefault="000E3384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쉐어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대여 시스템</w:t>
            </w:r>
          </w:p>
          <w:p w:rsidR="000E3384" w:rsidRDefault="000E3384" w:rsidP="00E536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 Car Sharing 대여, 전산 시스템 (main)</w:t>
            </w:r>
          </w:p>
          <w:p w:rsidR="000E3384" w:rsidRDefault="000E3384" w:rsidP="00E536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 w:hint="eastAsia"/>
              </w:rPr>
              <w:t>자동차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E3384">
              <w:rPr>
                <w:rFonts w:asciiTheme="minorHAnsi" w:eastAsiaTheme="minorHAnsi" w:hAnsiTheme="minorHAnsi"/>
              </w:rPr>
              <w:t>차모델</w:t>
            </w:r>
            <w:proofErr w:type="spellEnd"/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번호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시간당 요금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예약 여부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위치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연료종류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 w:hint="eastAsia"/>
              </w:rPr>
              <w:t>고객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돈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자동차 (빌린 차)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대여 (arguments 관리자, 자동차) --&gt; 관리자.</w:t>
            </w:r>
            <w:proofErr w:type="spellStart"/>
            <w:r w:rsidRPr="000E3384">
              <w:rPr>
                <w:rFonts w:asciiTheme="minorHAnsi" w:eastAsiaTheme="minorHAnsi" w:hAnsiTheme="minorHAnsi"/>
              </w:rPr>
              <w:t>출차</w:t>
            </w:r>
            <w:proofErr w:type="spellEnd"/>
            <w:r w:rsidRPr="000E3384">
              <w:rPr>
                <w:rFonts w:asciiTheme="minorHAnsi" w:eastAsiaTheme="minorHAnsi" w:hAnsiTheme="minorHAnsi"/>
              </w:rPr>
              <w:t>(자동차)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반납 (arguments 관리자, 자동차, 시간) --&gt; 관리자.입차, 고객.계산(이용요금)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계산 (arguments 이용요금)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상황출력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 w:hint="eastAsia"/>
              </w:rPr>
              <w:t>관리자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E3384">
              <w:rPr>
                <w:rFonts w:asciiTheme="minorHAnsi" w:eastAsiaTheme="minorHAnsi" w:hAnsiTheme="minorHAnsi"/>
              </w:rPr>
              <w:t>지동차들</w:t>
            </w:r>
            <w:proofErr w:type="spellEnd"/>
            <w:r w:rsidRPr="000E3384">
              <w:rPr>
                <w:rFonts w:asciiTheme="minorHAnsi" w:eastAsiaTheme="minorHAnsi" w:hAnsiTheme="minorHAnsi"/>
              </w:rPr>
              <w:t xml:space="preserve"> (List)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고객들 (List)  -  제거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변수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돈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등록 (arguments 자동차)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삭제 (arguments 번호)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수정 (arguments 번호)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전체조회  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대여 가능한 차량 조회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검색 (arguments </w:t>
            </w:r>
            <w:proofErr w:type="spellStart"/>
            <w:r w:rsidRPr="000E3384">
              <w:rPr>
                <w:rFonts w:asciiTheme="minorHAnsi" w:eastAsiaTheme="minorHAnsi" w:hAnsiTheme="minorHAnsi"/>
              </w:rPr>
              <w:t>차모델</w:t>
            </w:r>
            <w:proofErr w:type="spellEnd"/>
            <w:r w:rsidRPr="000E3384">
              <w:rPr>
                <w:rFonts w:asciiTheme="minorHAnsi" w:eastAsiaTheme="minorHAnsi" w:hAnsiTheme="minorHAnsi"/>
              </w:rPr>
              <w:t>)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상황 출력</w:t>
            </w:r>
          </w:p>
          <w:p w:rsidR="000E3384" w:rsidRPr="000E3384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E3384">
              <w:rPr>
                <w:rFonts w:asciiTheme="minorHAnsi" w:eastAsiaTheme="minorHAnsi" w:hAnsiTheme="minorHAnsi"/>
              </w:rPr>
              <w:t>출차</w:t>
            </w:r>
            <w:proofErr w:type="spellEnd"/>
            <w:r w:rsidRPr="000E3384">
              <w:rPr>
                <w:rFonts w:asciiTheme="minorHAnsi" w:eastAsiaTheme="minorHAnsi" w:hAnsiTheme="minorHAnsi"/>
              </w:rPr>
              <w:t xml:space="preserve"> (arguments 자동차) : return 자동차</w:t>
            </w:r>
          </w:p>
          <w:p w:rsidR="000E3384" w:rsidRPr="00E5365B" w:rsidRDefault="000E3384" w:rsidP="000E3384">
            <w:pPr>
              <w:pStyle w:val="a9"/>
              <w:spacing w:line="180" w:lineRule="auto"/>
              <w:rPr>
                <w:rFonts w:asciiTheme="minorHAnsi" w:eastAsiaTheme="minorHAnsi" w:hAnsiTheme="minorHAnsi"/>
              </w:rPr>
            </w:pPr>
            <w:r w:rsidRPr="000E3384">
              <w:rPr>
                <w:rFonts w:asciiTheme="minorHAnsi" w:eastAsiaTheme="minorHAnsi" w:hAnsiTheme="minorHAnsi"/>
              </w:rPr>
              <w:tab/>
            </w:r>
            <w:proofErr w:type="gramStart"/>
            <w:r w:rsidRPr="000E3384">
              <w:rPr>
                <w:rFonts w:asciiTheme="minorHAnsi" w:eastAsiaTheme="minorHAnsi" w:hAnsiTheme="minorHAnsi"/>
              </w:rPr>
              <w:t>기능 :</w:t>
            </w:r>
            <w:proofErr w:type="gramEnd"/>
            <w:r w:rsidRPr="000E3384">
              <w:rPr>
                <w:rFonts w:asciiTheme="minorHAnsi" w:eastAsiaTheme="minorHAnsi" w:hAnsiTheme="minorHAnsi"/>
              </w:rPr>
              <w:t xml:space="preserve"> 입차 (arguments 자동차, 시간) : return 이용요금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0E3384" w:rsidP="001F0BBF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오라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비밀번호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********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1F" w:rsidRDefault="007A131F" w:rsidP="00E83FF5">
      <w:r>
        <w:separator/>
      </w:r>
    </w:p>
  </w:endnote>
  <w:endnote w:type="continuationSeparator" w:id="0">
    <w:p w:rsidR="007A131F" w:rsidRDefault="007A131F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B9F6D7A5-B3A6-4BA8-AC0B-18C9189B8C71}"/>
    <w:embedBold r:id="rId2" w:subsetted="1" w:fontKey="{0E16A2B9-C912-4612-B984-2B431F624B3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1F" w:rsidRDefault="007A131F" w:rsidP="00E83FF5">
      <w:r>
        <w:separator/>
      </w:r>
    </w:p>
  </w:footnote>
  <w:footnote w:type="continuationSeparator" w:id="0">
    <w:p w:rsidR="007A131F" w:rsidRDefault="007A131F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2F8E"/>
    <w:rsid w:val="000C7CA2"/>
    <w:rsid w:val="000E187A"/>
    <w:rsid w:val="000E3384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61A0"/>
    <w:rsid w:val="002A79F1"/>
    <w:rsid w:val="002B2FF5"/>
    <w:rsid w:val="002B43FF"/>
    <w:rsid w:val="002B6504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86886"/>
    <w:rsid w:val="00493102"/>
    <w:rsid w:val="004A0D08"/>
    <w:rsid w:val="004A53C6"/>
    <w:rsid w:val="004B034A"/>
    <w:rsid w:val="004B2762"/>
    <w:rsid w:val="004E0D66"/>
    <w:rsid w:val="004F4337"/>
    <w:rsid w:val="005003F9"/>
    <w:rsid w:val="005007CE"/>
    <w:rsid w:val="00502EE0"/>
    <w:rsid w:val="005272D1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0A16"/>
    <w:rsid w:val="006B2451"/>
    <w:rsid w:val="006E4CA7"/>
    <w:rsid w:val="006F1BEA"/>
    <w:rsid w:val="007070EF"/>
    <w:rsid w:val="00721C65"/>
    <w:rsid w:val="007236C4"/>
    <w:rsid w:val="00727A2F"/>
    <w:rsid w:val="00734E40"/>
    <w:rsid w:val="00753C0C"/>
    <w:rsid w:val="007657E5"/>
    <w:rsid w:val="007746E3"/>
    <w:rsid w:val="007A131F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41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47B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5365B"/>
    <w:rsid w:val="00E6741D"/>
    <w:rsid w:val="00E71E73"/>
    <w:rsid w:val="00E80B12"/>
    <w:rsid w:val="00E83FF5"/>
    <w:rsid w:val="00E85BAB"/>
    <w:rsid w:val="00EA073E"/>
    <w:rsid w:val="00EA633E"/>
    <w:rsid w:val="00ED1CDB"/>
    <w:rsid w:val="00ED34C7"/>
    <w:rsid w:val="00F053CE"/>
    <w:rsid w:val="00F065DC"/>
    <w:rsid w:val="00F11AC4"/>
    <w:rsid w:val="00F52677"/>
    <w:rsid w:val="00F64535"/>
    <w:rsid w:val="00F759E0"/>
    <w:rsid w:val="00F806B5"/>
    <w:rsid w:val="00F81B35"/>
    <w:rsid w:val="00F96DEC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6FEA-865A-4C97-9726-5F8DF77E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6</cp:revision>
  <cp:lastPrinted>2011-09-21T14:42:00Z</cp:lastPrinted>
  <dcterms:created xsi:type="dcterms:W3CDTF">2018-08-14T01:29:00Z</dcterms:created>
  <dcterms:modified xsi:type="dcterms:W3CDTF">2018-08-14T01:43:00Z</dcterms:modified>
</cp:coreProperties>
</file>